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4CFB0" w14:textId="77777777" w:rsidR="009836B6" w:rsidRPr="009836B6" w:rsidRDefault="009836B6" w:rsidP="009836B6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9836B6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17 オオムラサキツツジ</w:t>
      </w:r>
    </w:p>
    <w:p w14:paraId="62DC61D2" w14:textId="2A4F446E" w:rsidR="00DD430D" w:rsidRDefault="00645E33"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0F2F76" wp14:editId="5BAB944A">
            <wp:simplePos x="0" y="0"/>
            <wp:positionH relativeFrom="column">
              <wp:posOffset>1876425</wp:posOffset>
            </wp:positionH>
            <wp:positionV relativeFrom="paragraph">
              <wp:posOffset>47625</wp:posOffset>
            </wp:positionV>
            <wp:extent cx="5781675" cy="5914172"/>
            <wp:effectExtent l="0" t="0" r="0" b="0"/>
            <wp:wrapNone/>
            <wp:docPr id="1" name="図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295" cy="59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1908D" w14:textId="77777777" w:rsidR="00DD430D" w:rsidRDefault="00DD430D"/>
    <w:p w14:paraId="40335434" w14:textId="77777777" w:rsidR="00DD430D" w:rsidRDefault="00DD430D"/>
    <w:p w14:paraId="0C3226B6" w14:textId="77777777" w:rsidR="00DD430D" w:rsidRDefault="00DD430D"/>
    <w:p w14:paraId="7B03C318" w14:textId="77777777" w:rsidR="00DD430D" w:rsidRDefault="00DD430D"/>
    <w:p w14:paraId="5A606BA6" w14:textId="77777777" w:rsidR="00DD430D" w:rsidRDefault="00DD430D"/>
    <w:p w14:paraId="400EA9EE" w14:textId="77777777" w:rsidR="00DD430D" w:rsidRDefault="00DD430D"/>
    <w:p w14:paraId="0D99D526" w14:textId="77777777" w:rsidR="00DD430D" w:rsidRDefault="00DD430D"/>
    <w:p w14:paraId="56604EBE" w14:textId="77777777" w:rsidR="00DD430D" w:rsidRDefault="00DD430D"/>
    <w:p w14:paraId="47B9AB8F" w14:textId="77777777" w:rsidR="00DD430D" w:rsidRDefault="00DD430D"/>
    <w:p w14:paraId="38F7734D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D47D8" w14:textId="77777777" w:rsidR="00AB447B" w:rsidRDefault="00AB447B" w:rsidP="00FB24CD">
      <w:r>
        <w:separator/>
      </w:r>
    </w:p>
  </w:endnote>
  <w:endnote w:type="continuationSeparator" w:id="0">
    <w:p w14:paraId="0FE2C26C" w14:textId="77777777" w:rsidR="00AB447B" w:rsidRDefault="00AB447B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BF493" w14:textId="77777777" w:rsidR="00AB447B" w:rsidRDefault="00AB447B" w:rsidP="00FB24CD">
      <w:r>
        <w:separator/>
      </w:r>
    </w:p>
  </w:footnote>
  <w:footnote w:type="continuationSeparator" w:id="0">
    <w:p w14:paraId="0680E5A5" w14:textId="77777777" w:rsidR="00AB447B" w:rsidRDefault="00AB447B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382D41"/>
    <w:rsid w:val="003C353B"/>
    <w:rsid w:val="00412ED5"/>
    <w:rsid w:val="00645E33"/>
    <w:rsid w:val="008020F8"/>
    <w:rsid w:val="009836B6"/>
    <w:rsid w:val="009A32C3"/>
    <w:rsid w:val="00AA224C"/>
    <w:rsid w:val="00AB447B"/>
    <w:rsid w:val="00BF4368"/>
    <w:rsid w:val="00C5781B"/>
    <w:rsid w:val="00DA011E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B0201"/>
  <w15:docId w15:val="{CDBC7C19-107D-4600-99FF-D86FB7A9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17BA-1A8D-41FE-9FD7-5B7EF254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4:40:00Z</dcterms:created>
  <dcterms:modified xsi:type="dcterms:W3CDTF">2020-04-26T02:32:00Z</dcterms:modified>
</cp:coreProperties>
</file>